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EB1" w:rsidRPr="00C95283" w:rsidRDefault="002E4572" w:rsidP="00C95283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C95283">
        <w:rPr>
          <w:rFonts w:ascii="Times New Roman" w:hAnsi="Times New Roman" w:cs="Times New Roman"/>
          <w:b/>
          <w:noProof/>
          <w:sz w:val="32"/>
          <w:lang w:bidi="ar-SA"/>
        </w:rPr>
        <w:drawing>
          <wp:anchor distT="0" distB="0" distL="63500" distR="63500" simplePos="0" relativeHeight="377487104" behindDoc="1" locked="0" layoutInCell="1" allowOverlap="1" wp14:anchorId="74B49D21" wp14:editId="4FFCDFEB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20000" cy="720000"/>
            <wp:effectExtent l="0" t="0" r="4445" b="4445"/>
            <wp:wrapNone/>
            <wp:docPr id="2" name="Picture 2" descr="C:\Users\jakub\AppData\Local\Temp\PDFTransformer12.00\media\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\AppData\Local\Temp\PDFTransform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283">
        <w:rPr>
          <w:rFonts w:ascii="Times New Roman" w:hAnsi="Times New Roman" w:cs="Times New Roman"/>
          <w:b/>
          <w:sz w:val="32"/>
        </w:rPr>
        <w:t>ZAMÓWIENIE NA MOSKITIERY RAMKOWE</w:t>
      </w:r>
    </w:p>
    <w:p w:rsidR="00DB4956" w:rsidRPr="00C95283" w:rsidRDefault="00DB4956" w:rsidP="00C95283">
      <w:pPr>
        <w:rPr>
          <w:rFonts w:ascii="Times New Roman" w:hAnsi="Times New Roman" w:cs="Times New Roman"/>
        </w:rPr>
      </w:pPr>
      <w:r w:rsidRPr="00C95283">
        <w:rPr>
          <w:rFonts w:ascii="Times New Roman" w:hAnsi="Times New Roman" w:cs="Times New Roman"/>
          <w:noProof/>
          <w:lang w:bidi="ar-SA"/>
        </w:rPr>
        <w:drawing>
          <wp:anchor distT="36195" distB="36195" distL="36195" distR="36195" simplePos="0" relativeHeight="377487106" behindDoc="1" locked="0" layoutInCell="1" allowOverlap="1" wp14:anchorId="11827555" wp14:editId="54DBF5D9">
            <wp:simplePos x="0" y="0"/>
            <wp:positionH relativeFrom="margin">
              <wp:posOffset>3992245</wp:posOffset>
            </wp:positionH>
            <wp:positionV relativeFrom="paragraph">
              <wp:posOffset>186055</wp:posOffset>
            </wp:positionV>
            <wp:extent cx="5778000" cy="1526400"/>
            <wp:effectExtent l="0" t="0" r="0" b="0"/>
            <wp:wrapSquare wrapText="bothSides"/>
            <wp:docPr id="4" name="Picture 4" descr="C:\Users\jakub\AppData\Local\Temp\PDFTransform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ub\AppData\Local\Temp\PDFTransform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00" cy="15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0CF" w:rsidRPr="00C95283" w:rsidRDefault="002D70CF" w:rsidP="00C95283">
      <w:pPr>
        <w:rPr>
          <w:rFonts w:ascii="Times New Roman" w:hAnsi="Times New Roman" w:cs="Times New Roman"/>
        </w:rPr>
      </w:pPr>
    </w:p>
    <w:p w:rsidR="00E22D31" w:rsidRDefault="00E22D31" w:rsidP="00C95283">
      <w:pPr>
        <w:rPr>
          <w:rFonts w:ascii="Times New Roman" w:hAnsi="Times New Roman" w:cs="Times New Roman"/>
        </w:rPr>
      </w:pPr>
    </w:p>
    <w:p w:rsidR="00C95283" w:rsidRPr="00C95283" w:rsidRDefault="00DB08A7" w:rsidP="00C95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489154" behindDoc="0" locked="0" layoutInCell="1" allowOverlap="1">
                <wp:simplePos x="0" y="0"/>
                <wp:positionH relativeFrom="margin">
                  <wp:posOffset>1285875</wp:posOffset>
                </wp:positionH>
                <wp:positionV relativeFrom="paragraph">
                  <wp:posOffset>106045</wp:posOffset>
                </wp:positionV>
                <wp:extent cx="2771775" cy="247650"/>
                <wp:effectExtent l="0" t="0" r="28575" b="1905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8A7" w:rsidRDefault="00DB08A7" w:rsidP="00DB08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101.25pt;margin-top:8.35pt;width:218.25pt;height:19.5pt;z-index:3774891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">
                <v:textbox>
                  <w:txbxContent>
                    <w:p w:rsidR="00DB08A7" w:rsidRDefault="00DB08A7" w:rsidP="00DB08A7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2D31" w:rsidRPr="00C95283" w:rsidRDefault="00DB08A7" w:rsidP="005653AB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491202" behindDoc="0" locked="0" layoutInCell="1" allowOverlap="1" wp14:anchorId="6FC2F76C" wp14:editId="259ADEC0">
                <wp:simplePos x="0" y="0"/>
                <wp:positionH relativeFrom="margin">
                  <wp:posOffset>1285875</wp:posOffset>
                </wp:positionH>
                <wp:positionV relativeFrom="paragraph">
                  <wp:posOffset>208280</wp:posOffset>
                </wp:positionV>
                <wp:extent cx="2771775" cy="247650"/>
                <wp:effectExtent l="0" t="0" r="28575" b="1905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8A7" w:rsidRDefault="00DB08A7" w:rsidP="00DB08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F76C" id="Pole tekstowe 6" o:spid="_x0000_s1027" type="#_x0000_t202" style="position:absolute;margin-left:101.25pt;margin-top:16.4pt;width:218.25pt;height:19.5pt;z-index:3774912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">
                <v:textbox>
                  <w:txbxContent>
                    <w:p w:rsidR="00DB08A7" w:rsidRDefault="00DB08A7" w:rsidP="00DB08A7"/>
                  </w:txbxContent>
                </v:textbox>
                <w10:wrap type="square" anchorx="margin"/>
              </v:shape>
            </w:pict>
          </mc:Fallback>
        </mc:AlternateContent>
      </w:r>
      <w:r w:rsidR="00C95283">
        <w:rPr>
          <w:rFonts w:ascii="Times New Roman" w:hAnsi="Times New Roman" w:cs="Times New Roman"/>
        </w:rPr>
        <w:t>Zamawiający:</w:t>
      </w:r>
      <w:r w:rsidR="005653AB">
        <w:rPr>
          <w:rFonts w:ascii="Times New Roman" w:hAnsi="Times New Roman" w:cs="Times New Roman"/>
        </w:rPr>
        <w:tab/>
      </w:r>
    </w:p>
    <w:p w:rsidR="00E22D31" w:rsidRPr="00C95283" w:rsidRDefault="00DB08A7" w:rsidP="005653AB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493250" behindDoc="0" locked="0" layoutInCell="1" allowOverlap="1" wp14:anchorId="6FC2F76C" wp14:editId="259ADEC0">
                <wp:simplePos x="0" y="0"/>
                <wp:positionH relativeFrom="margin">
                  <wp:posOffset>1285875</wp:posOffset>
                </wp:positionH>
                <wp:positionV relativeFrom="paragraph">
                  <wp:posOffset>221615</wp:posOffset>
                </wp:positionV>
                <wp:extent cx="2771775" cy="247650"/>
                <wp:effectExtent l="0" t="0" r="28575" b="1905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8A7" w:rsidRDefault="00DB08A7" w:rsidP="00DB08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F76C" id="Pole tekstowe 7" o:spid="_x0000_s1028" type="#_x0000_t202" style="position:absolute;margin-left:101.25pt;margin-top:17.45pt;width:218.25pt;height:19.5pt;z-index:377493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">
                <v:textbox>
                  <w:txbxContent>
                    <w:p w:rsidR="00DB08A7" w:rsidRDefault="00DB08A7" w:rsidP="00DB08A7"/>
                  </w:txbxContent>
                </v:textbox>
                <w10:wrap type="square" anchorx="margin"/>
              </v:shape>
            </w:pict>
          </mc:Fallback>
        </mc:AlternateContent>
      </w:r>
      <w:r w:rsidR="005653AB">
        <w:rPr>
          <w:rFonts w:ascii="Times New Roman" w:hAnsi="Times New Roman" w:cs="Times New Roman"/>
        </w:rPr>
        <w:t>Nr zamówienia:</w:t>
      </w:r>
      <w:r w:rsidR="005653AB">
        <w:rPr>
          <w:rFonts w:ascii="Times New Roman" w:hAnsi="Times New Roman" w:cs="Times New Roman"/>
        </w:rPr>
        <w:tab/>
      </w:r>
    </w:p>
    <w:p w:rsidR="00E22D31" w:rsidRPr="00C95283" w:rsidRDefault="00DB08A7" w:rsidP="005653AB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495298" behindDoc="0" locked="0" layoutInCell="1" allowOverlap="1" wp14:anchorId="6FC2F76C" wp14:editId="259ADEC0">
                <wp:simplePos x="0" y="0"/>
                <wp:positionH relativeFrom="margin">
                  <wp:posOffset>1295400</wp:posOffset>
                </wp:positionH>
                <wp:positionV relativeFrom="paragraph">
                  <wp:posOffset>236855</wp:posOffset>
                </wp:positionV>
                <wp:extent cx="2771775" cy="247650"/>
                <wp:effectExtent l="0" t="0" r="28575" b="19050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8A7" w:rsidRDefault="00DB08A7" w:rsidP="00DB08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F76C" id="Pole tekstowe 9" o:spid="_x0000_s1029" type="#_x0000_t202" style="position:absolute;margin-left:102pt;margin-top:18.65pt;width:218.25pt;height:19.5pt;z-index:3774952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">
                <v:textbox>
                  <w:txbxContent>
                    <w:p w:rsidR="00DB08A7" w:rsidRDefault="00DB08A7" w:rsidP="00DB08A7"/>
                  </w:txbxContent>
                </v:textbox>
                <w10:wrap type="square" anchorx="margin"/>
              </v:shape>
            </w:pict>
          </mc:Fallback>
        </mc:AlternateContent>
      </w:r>
      <w:r w:rsidR="00E22D31" w:rsidRPr="00C95283">
        <w:rPr>
          <w:rFonts w:ascii="Times New Roman" w:hAnsi="Times New Roman" w:cs="Times New Roman"/>
        </w:rPr>
        <w:t>Data zamówienia:</w:t>
      </w:r>
      <w:r w:rsidR="005653AB">
        <w:rPr>
          <w:rFonts w:ascii="Times New Roman" w:hAnsi="Times New Roman" w:cs="Times New Roman"/>
        </w:rPr>
        <w:tab/>
      </w:r>
    </w:p>
    <w:p w:rsidR="00DB4956" w:rsidRPr="00C95283" w:rsidRDefault="00F13FE6" w:rsidP="005653AB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 w:rsidRPr="00F13FE6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37749939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4185920</wp:posOffset>
                </wp:positionV>
                <wp:extent cx="3695700" cy="371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FE6" w:rsidRDefault="00F13FE6" w:rsidP="00F13F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ysokość szprosu mierzona jest od dolnej krawędzi moskitiery. </w:t>
                            </w:r>
                          </w:p>
                          <w:p w:rsidR="00F13FE6" w:rsidRDefault="00F13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margin-left:-4pt;margin-top:329.6pt;width:291pt;height:29.25pt;z-index:3774993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" stroked="f">
                <v:textbox>
                  <w:txbxContent>
                    <w:p w:rsidR="00F13FE6" w:rsidRDefault="00F13FE6" w:rsidP="00F13FE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ysokość szprosu mierzona jest od dolnej krawędz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oskitier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13FE6" w:rsidRDefault="00F13FE6"/>
                  </w:txbxContent>
                </v:textbox>
                <w10:wrap type="square"/>
              </v:shape>
            </w:pict>
          </mc:Fallback>
        </mc:AlternateContent>
      </w:r>
      <w:r w:rsidR="00E22D31" w:rsidRPr="00C95283">
        <w:rPr>
          <w:rFonts w:ascii="Times New Roman" w:hAnsi="Times New Roman" w:cs="Times New Roman"/>
        </w:rPr>
        <w:t>Termin realizacji:</w:t>
      </w:r>
      <w:r w:rsidR="005653AB">
        <w:rPr>
          <w:rFonts w:ascii="Times New Roman" w:hAnsi="Times New Roman" w:cs="Times New Roman"/>
        </w:rPr>
        <w:tab/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014"/>
        <w:gridCol w:w="980"/>
        <w:gridCol w:w="613"/>
        <w:gridCol w:w="369"/>
        <w:gridCol w:w="369"/>
        <w:gridCol w:w="366"/>
        <w:gridCol w:w="366"/>
        <w:gridCol w:w="366"/>
        <w:gridCol w:w="369"/>
        <w:gridCol w:w="385"/>
        <w:gridCol w:w="366"/>
        <w:gridCol w:w="366"/>
        <w:gridCol w:w="366"/>
        <w:gridCol w:w="366"/>
        <w:gridCol w:w="366"/>
        <w:gridCol w:w="366"/>
        <w:gridCol w:w="366"/>
        <w:gridCol w:w="1203"/>
        <w:gridCol w:w="612"/>
        <w:gridCol w:w="809"/>
        <w:gridCol w:w="529"/>
        <w:gridCol w:w="548"/>
        <w:gridCol w:w="446"/>
        <w:gridCol w:w="425"/>
        <w:gridCol w:w="425"/>
        <w:gridCol w:w="425"/>
        <w:gridCol w:w="1502"/>
      </w:tblGrid>
      <w:tr w:rsidR="00732D09" w:rsidRPr="00CB20BB" w:rsidTr="00894A95">
        <w:trPr>
          <w:trHeight w:hRule="exact" w:val="530"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732D09" w:rsidRPr="00CB20BB" w:rsidRDefault="00732D09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paczki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732D09" w:rsidRDefault="00732D09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Szerok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D09" w:rsidRPr="00CB20BB" w:rsidRDefault="00732D09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(mm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732D09" w:rsidRPr="00CB20BB" w:rsidRDefault="00732D09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Wysok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(mm)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732D09" w:rsidRPr="00CB20BB" w:rsidRDefault="00732D09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(szt.)</w:t>
            </w:r>
          </w:p>
        </w:tc>
        <w:tc>
          <w:tcPr>
            <w:tcW w:w="842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732D09" w:rsidRPr="00CB20BB" w:rsidRDefault="00732D09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Kolor</w:t>
            </w:r>
          </w:p>
        </w:tc>
        <w:tc>
          <w:tcPr>
            <w:tcW w:w="122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732D09" w:rsidRPr="00CB20BB" w:rsidRDefault="00732D09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Rodzaj uchwytów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732D09" w:rsidRPr="00CB20BB" w:rsidRDefault="00732D09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Rodzaj profilu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32D09" w:rsidRDefault="00894A95" w:rsidP="0022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narożnika</w:t>
            </w:r>
          </w:p>
        </w:tc>
        <w:tc>
          <w:tcPr>
            <w:tcW w:w="5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32D09" w:rsidRDefault="00732D09" w:rsidP="0023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 bez kołnierza</w:t>
            </w:r>
          </w:p>
          <w:p w:rsidR="00732D09" w:rsidRPr="00CB20BB" w:rsidRDefault="00732D09" w:rsidP="0023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dok od wewnątrz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32D09" w:rsidRDefault="00894A95" w:rsidP="00732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pros*</w:t>
            </w:r>
          </w:p>
        </w:tc>
      </w:tr>
      <w:tr w:rsidR="00894A95" w:rsidRPr="00CB20BB" w:rsidTr="00894A95">
        <w:trPr>
          <w:cantSplit/>
          <w:trHeight w:hRule="exact" w:val="1275"/>
          <w:jc w:val="center"/>
        </w:trPr>
        <w:tc>
          <w:tcPr>
            <w:tcW w:w="229" w:type="pct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A95" w:rsidRPr="00CB20BB" w:rsidRDefault="00894A95" w:rsidP="00196B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iały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A95" w:rsidRPr="00CB20BB" w:rsidRDefault="00894A95" w:rsidP="00196B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rąz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A95" w:rsidRPr="00CB20BB" w:rsidRDefault="00894A95" w:rsidP="00196B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acyt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A95" w:rsidRPr="00CB20BB" w:rsidRDefault="00894A95" w:rsidP="00196B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łoty dąb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A95" w:rsidRPr="00CB20BB" w:rsidRDefault="00894A95" w:rsidP="00196B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ahoń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A95" w:rsidRPr="00CB20BB" w:rsidRDefault="00894A95" w:rsidP="00196B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rzech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A95" w:rsidRPr="00CB20BB" w:rsidRDefault="00894A95" w:rsidP="00196B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chester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4A95" w:rsidRDefault="00894A95" w:rsidP="00101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wersalny</w:t>
            </w:r>
          </w:p>
          <w:p w:rsidR="00894A95" w:rsidRPr="00CB20BB" w:rsidRDefault="00894A95" w:rsidP="00101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prężynka)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A95" w:rsidRPr="00CB20BB" w:rsidRDefault="00894A95" w:rsidP="00732D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Cofnięty (standard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A95" w:rsidRPr="00CB20BB" w:rsidRDefault="00894A95" w:rsidP="00732D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Licowany (odwrotny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94A95" w:rsidRDefault="00220DDA" w:rsidP="00220DD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V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94A95" w:rsidRDefault="00220DDA" w:rsidP="00220D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wnętrzny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A95" w:rsidRPr="00CB20BB" w:rsidRDefault="00894A95" w:rsidP="00234E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óra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A95" w:rsidRPr="00CB20BB" w:rsidRDefault="00894A95" w:rsidP="00234E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y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A95" w:rsidRPr="00CB20BB" w:rsidRDefault="00894A95" w:rsidP="00234E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y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A95" w:rsidRPr="00CB20BB" w:rsidRDefault="00894A95" w:rsidP="00234E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ół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894A95" w:rsidRDefault="00894A95" w:rsidP="00234E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D09" w:rsidRPr="00CB20BB" w:rsidTr="00F13FE6">
        <w:trPr>
          <w:trHeight w:hRule="exact" w:val="25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:rsidR="00732D09" w:rsidRPr="00CB20BB" w:rsidRDefault="00732D09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:rsidR="00732D09" w:rsidRPr="00CB20BB" w:rsidRDefault="00732D09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:rsidR="00732D09" w:rsidRPr="00CB20BB" w:rsidRDefault="00732D09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:rsidR="00732D09" w:rsidRPr="00CB20BB" w:rsidRDefault="00732D09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:rsidR="00732D09" w:rsidRPr="00CB20BB" w:rsidRDefault="00732D09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:rsidR="00732D09" w:rsidRPr="00CB20BB" w:rsidRDefault="00732D09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:rsidR="00732D09" w:rsidRPr="00CB20BB" w:rsidRDefault="00732D09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</w:tcPr>
          <w:p w:rsidR="00732D09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32D09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732D09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4A95" w:rsidRPr="00CB20BB" w:rsidTr="00894A95">
        <w:trPr>
          <w:trHeight w:hRule="exact" w:val="389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A95" w:rsidRPr="00CB20BB" w:rsidTr="00894A95">
        <w:trPr>
          <w:trHeight w:hRule="exact" w:val="389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A95" w:rsidRPr="00CB20BB" w:rsidTr="00894A95">
        <w:trPr>
          <w:trHeight w:hRule="exact" w:val="389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A95" w:rsidRPr="00CB20BB" w:rsidTr="00894A95">
        <w:trPr>
          <w:trHeight w:hRule="exact" w:val="38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A95" w:rsidRPr="00CB20BB" w:rsidTr="00894A95">
        <w:trPr>
          <w:trHeight w:hRule="exact" w:val="389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A95" w:rsidRPr="00CB20BB" w:rsidTr="00894A95">
        <w:trPr>
          <w:trHeight w:hRule="exact" w:val="389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A95" w:rsidRPr="00CB20BB" w:rsidTr="00894A95">
        <w:trPr>
          <w:trHeight w:hRule="exact" w:val="38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A95" w:rsidRPr="00CB20BB" w:rsidTr="00894A95">
        <w:trPr>
          <w:trHeight w:hRule="exact" w:val="389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A95" w:rsidRPr="00CB20BB" w:rsidTr="00894A95">
        <w:trPr>
          <w:trHeight w:hRule="exact" w:val="38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A95" w:rsidRPr="00CB20BB" w:rsidTr="00894A95">
        <w:trPr>
          <w:trHeight w:hRule="exact" w:val="39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A95" w:rsidRPr="00CB20BB" w:rsidRDefault="00894A95" w:rsidP="00CB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5EB1" w:rsidRPr="00BF65D1" w:rsidRDefault="00A33065" w:rsidP="00A33065">
      <w:pPr>
        <w:tabs>
          <w:tab w:val="left" w:pos="1096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497346" behindDoc="0" locked="0" layoutInCell="1" allowOverlap="1" wp14:anchorId="48C7619E" wp14:editId="23F8BB66">
                <wp:simplePos x="0" y="0"/>
                <wp:positionH relativeFrom="margin">
                  <wp:posOffset>6978015</wp:posOffset>
                </wp:positionH>
                <wp:positionV relativeFrom="paragraph">
                  <wp:posOffset>188595</wp:posOffset>
                </wp:positionV>
                <wp:extent cx="2771775" cy="272415"/>
                <wp:effectExtent l="0" t="0" r="28575" b="1333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065" w:rsidRDefault="00A33065" w:rsidP="00A330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619E" id="Pole tekstowe 1" o:spid="_x0000_s1031" type="#_x0000_t202" style="position:absolute;left:0;text-align:left;margin-left:549.45pt;margin-top:14.85pt;width:218.25pt;height:21.45pt;z-index:3774973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">
                <v:textbox>
                  <w:txbxContent>
                    <w:p w:rsidR="00A33065" w:rsidRDefault="00A33065" w:rsidP="00A33065"/>
                  </w:txbxContent>
                </v:textbox>
                <w10:wrap type="square" anchorx="margin"/>
              </v:shape>
            </w:pict>
          </mc:Fallback>
        </mc:AlternateContent>
      </w:r>
      <w:r w:rsidR="001015AB">
        <w:rPr>
          <w:rFonts w:ascii="Times New Roman" w:hAnsi="Times New Roman" w:cs="Times New Roman"/>
        </w:rPr>
        <w:tab/>
      </w:r>
      <w:r w:rsidRPr="00BF65D1">
        <w:rPr>
          <w:rFonts w:ascii="Times New Roman" w:hAnsi="Times New Roman" w:cs="Times New Roman"/>
          <w:sz w:val="20"/>
          <w:szCs w:val="20"/>
        </w:rPr>
        <w:t xml:space="preserve"> </w:t>
      </w:r>
      <w:r w:rsidR="00173420" w:rsidRPr="00BF65D1">
        <w:rPr>
          <w:rFonts w:ascii="Times New Roman" w:hAnsi="Times New Roman" w:cs="Times New Roman"/>
          <w:sz w:val="20"/>
          <w:szCs w:val="20"/>
        </w:rPr>
        <w:t>(czytelny podpis zamawiającego)</w:t>
      </w:r>
    </w:p>
    <w:sectPr w:rsidR="007B5EB1" w:rsidRPr="00BF65D1" w:rsidSect="00022E4C">
      <w:footerReference w:type="default" r:id="rId9"/>
      <w:pgSz w:w="16839" w:h="11907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BA" w:rsidRDefault="005876BA">
      <w:r>
        <w:separator/>
      </w:r>
    </w:p>
  </w:endnote>
  <w:endnote w:type="continuationSeparator" w:id="0">
    <w:p w:rsidR="005876BA" w:rsidRDefault="0058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AB" w:rsidRPr="00F07681" w:rsidRDefault="00D926E4" w:rsidP="00F07681">
    <w:pPr>
      <w:pStyle w:val="Stopka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edycja </w:t>
    </w:r>
    <w:r w:rsidR="00894A95">
      <w:rPr>
        <w:rFonts w:ascii="Times New Roman" w:hAnsi="Times New Roman" w:cs="Times New Roman"/>
        <w:b/>
        <w:i/>
        <w:sz w:val="20"/>
        <w:szCs w:val="20"/>
      </w:rPr>
      <w:t>kwiecień_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BA" w:rsidRDefault="005876BA"/>
  </w:footnote>
  <w:footnote w:type="continuationSeparator" w:id="0">
    <w:p w:rsidR="005876BA" w:rsidRDefault="005876B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B1"/>
    <w:rsid w:val="00022E4C"/>
    <w:rsid w:val="000356B8"/>
    <w:rsid w:val="000562A2"/>
    <w:rsid w:val="000B0DE5"/>
    <w:rsid w:val="001015AB"/>
    <w:rsid w:val="00173420"/>
    <w:rsid w:val="00196BE6"/>
    <w:rsid w:val="001C6173"/>
    <w:rsid w:val="001F388B"/>
    <w:rsid w:val="00200691"/>
    <w:rsid w:val="00220DDA"/>
    <w:rsid w:val="00234EBB"/>
    <w:rsid w:val="00264905"/>
    <w:rsid w:val="002A52B8"/>
    <w:rsid w:val="002D70CF"/>
    <w:rsid w:val="002E4572"/>
    <w:rsid w:val="0036746B"/>
    <w:rsid w:val="005653AB"/>
    <w:rsid w:val="00570528"/>
    <w:rsid w:val="005876BA"/>
    <w:rsid w:val="00677FCA"/>
    <w:rsid w:val="006E1DBA"/>
    <w:rsid w:val="00732D09"/>
    <w:rsid w:val="00737BBA"/>
    <w:rsid w:val="007B5EB1"/>
    <w:rsid w:val="008363C8"/>
    <w:rsid w:val="00855FB0"/>
    <w:rsid w:val="00894A95"/>
    <w:rsid w:val="009A7539"/>
    <w:rsid w:val="00A33065"/>
    <w:rsid w:val="00BA7A93"/>
    <w:rsid w:val="00BC3053"/>
    <w:rsid w:val="00BF65D1"/>
    <w:rsid w:val="00C95283"/>
    <w:rsid w:val="00CB20BB"/>
    <w:rsid w:val="00D926E4"/>
    <w:rsid w:val="00DB08A7"/>
    <w:rsid w:val="00DB4956"/>
    <w:rsid w:val="00E203EA"/>
    <w:rsid w:val="00E22D31"/>
    <w:rsid w:val="00E318FC"/>
    <w:rsid w:val="00F07681"/>
    <w:rsid w:val="00F13FE6"/>
    <w:rsid w:val="00F9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4771E2F-EBA6-4A02-963D-0DA1F118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Exact">
    <w:name w:val="Heading #1 Exact"/>
    <w:basedOn w:val="Domylnaczcionkaakapitu"/>
    <w:link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Heading1">
    <w:name w:val="Heading #1"/>
    <w:basedOn w:val="Normalny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540" w:line="394" w:lineRule="exact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101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15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015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5AB"/>
    <w:rPr>
      <w:color w:val="000000"/>
    </w:rPr>
  </w:style>
  <w:style w:type="paragraph" w:styleId="Akapitzlist">
    <w:name w:val="List Paragraph"/>
    <w:basedOn w:val="Normalny"/>
    <w:uiPriority w:val="34"/>
    <w:qFormat/>
    <w:rsid w:val="00F13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7EE9-9173-4EF0-9156-1FD60BA2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admin</cp:lastModifiedBy>
  <cp:revision>2</cp:revision>
  <dcterms:created xsi:type="dcterms:W3CDTF">2023-04-26T11:57:00Z</dcterms:created>
  <dcterms:modified xsi:type="dcterms:W3CDTF">2023-04-26T11:57:00Z</dcterms:modified>
</cp:coreProperties>
</file>